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0980F" w14:textId="77777777" w:rsidR="00AC5244" w:rsidRPr="004D1C1D" w:rsidRDefault="00AC5244" w:rsidP="00AC56B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FB2479">
        <w:rPr>
          <w:rFonts w:ascii="Times New Roman" w:hAnsi="Times New Roman"/>
          <w:szCs w:val="24"/>
        </w:rPr>
        <w:t>908</w:t>
      </w:r>
      <w:r w:rsidR="00537E52">
        <w:rPr>
          <w:rFonts w:ascii="Times New Roman" w:hAnsi="Times New Roman"/>
          <w:szCs w:val="24"/>
        </w:rPr>
        <w:t>/2016</w:t>
      </w:r>
    </w:p>
    <w:p w14:paraId="280621A3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E4527CF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E14EF84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B7788">
        <w:rPr>
          <w:rFonts w:ascii="Times New Roman" w:hAnsi="Times New Roman"/>
          <w:b/>
          <w:sz w:val="24"/>
          <w:szCs w:val="24"/>
          <w:lang w:val="pt-BR"/>
        </w:rPr>
        <w:t xml:space="preserve">a pedido </w:t>
      </w:r>
      <w:r w:rsidR="00B9776B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B9776B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FB2479">
        <w:rPr>
          <w:rFonts w:ascii="Times New Roman" w:hAnsi="Times New Roman"/>
          <w:b/>
          <w:sz w:val="24"/>
          <w:szCs w:val="24"/>
          <w:lang w:val="pt-BR"/>
        </w:rPr>
        <w:t>Lenise Francielle Santos Battisti</w:t>
      </w:r>
      <w:r w:rsidR="00B9776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8B7788">
        <w:rPr>
          <w:rFonts w:ascii="Times New Roman" w:hAnsi="Times New Roman"/>
          <w:b/>
          <w:sz w:val="24"/>
          <w:szCs w:val="24"/>
          <w:lang w:val="pt-BR"/>
        </w:rPr>
        <w:t>efetivo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r w:rsidR="00FB2479">
        <w:rPr>
          <w:rFonts w:ascii="Times New Roman" w:hAnsi="Times New Roman"/>
          <w:b/>
          <w:sz w:val="24"/>
          <w:szCs w:val="24"/>
          <w:lang w:val="pt-BR"/>
        </w:rPr>
        <w:t>Psicologa</w:t>
      </w:r>
      <w:r w:rsidR="0072327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54356116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EDA636F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B255604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2261B63D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9991363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0896C8C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5315F772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CC2C049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6576B44" w14:textId="77777777" w:rsidR="00C468E3" w:rsidRDefault="00AC5244" w:rsidP="008B7788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44687D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pedido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a servidora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2479" w:rsidRPr="00FB24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B2479" w:rsidRPr="00FB2479">
        <w:rPr>
          <w:rFonts w:ascii="Times New Roman" w:hAnsi="Times New Roman"/>
          <w:sz w:val="24"/>
          <w:szCs w:val="24"/>
        </w:rPr>
        <w:t>LENISE FRANCIELLE SANTOS BATTISTI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FB2479">
        <w:rPr>
          <w:rFonts w:ascii="Times New Roman" w:hAnsi="Times New Roman"/>
          <w:b w:val="0"/>
          <w:bCs/>
          <w:color w:val="000000"/>
          <w:sz w:val="24"/>
          <w:szCs w:val="24"/>
        </w:rPr>
        <w:t>18164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ortador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FB2479">
        <w:rPr>
          <w:rFonts w:ascii="Times New Roman" w:hAnsi="Times New Roman"/>
          <w:b w:val="0"/>
          <w:bCs/>
          <w:color w:val="000000"/>
          <w:sz w:val="24"/>
          <w:szCs w:val="24"/>
        </w:rPr>
        <w:t>9.813.890-0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FB2479">
        <w:rPr>
          <w:rFonts w:ascii="Times New Roman" w:hAnsi="Times New Roman"/>
          <w:b w:val="0"/>
          <w:bCs/>
          <w:color w:val="000000"/>
          <w:sz w:val="24"/>
          <w:szCs w:val="24"/>
        </w:rPr>
        <w:t>080.460.119-40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rovimento efetivo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d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="00FB2479">
        <w:rPr>
          <w:rFonts w:ascii="Times New Roman" w:hAnsi="Times New Roman"/>
          <w:b w:val="0"/>
          <w:i/>
          <w:sz w:val="24"/>
          <w:szCs w:val="24"/>
        </w:rPr>
        <w:t>Psicologa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FB247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Secretaria </w:t>
      </w:r>
      <w:r w:rsidR="00FB2479">
        <w:rPr>
          <w:rFonts w:ascii="Times New Roman" w:hAnsi="Times New Roman"/>
          <w:b w:val="0"/>
          <w:bCs/>
          <w:color w:val="000000"/>
          <w:sz w:val="24"/>
          <w:szCs w:val="24"/>
        </w:rPr>
        <w:t>de Assistência Social e Cidadani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FB2479">
        <w:rPr>
          <w:rFonts w:ascii="Times New Roman" w:hAnsi="Times New Roman"/>
          <w:b w:val="0"/>
          <w:bCs/>
          <w:color w:val="000000"/>
          <w:sz w:val="24"/>
          <w:szCs w:val="24"/>
        </w:rPr>
        <w:t>09 de maio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02BAD2C5" w14:textId="77777777" w:rsidR="00FB2479" w:rsidRPr="00C468E3" w:rsidRDefault="00FB2479" w:rsidP="008B7788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5434727B" w14:textId="77777777" w:rsidR="002F27CA" w:rsidRDefault="00AC5244" w:rsidP="008B7788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FB2479">
        <w:rPr>
          <w:rFonts w:ascii="Times New Roman" w:hAnsi="Times New Roman"/>
          <w:color w:val="000000"/>
          <w:sz w:val="24"/>
          <w:szCs w:val="24"/>
          <w:lang w:val="pt-BR"/>
        </w:rPr>
        <w:t>12096/2015</w:t>
      </w:r>
      <w:r w:rsidR="00B9776B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7B18CB3F" w14:textId="77777777" w:rsidR="0021454E" w:rsidRPr="004D1C1D" w:rsidRDefault="0021454E" w:rsidP="00683843">
      <w:pPr>
        <w:rPr>
          <w:rFonts w:ascii="Times New Roman" w:hAnsi="Times New Roman"/>
          <w:lang w:val="pt-BR"/>
        </w:rPr>
      </w:pPr>
    </w:p>
    <w:p w14:paraId="013A3CAE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716BDB">
        <w:rPr>
          <w:rFonts w:ascii="Times New Roman" w:hAnsi="Times New Roman"/>
          <w:b/>
          <w:bCs/>
          <w:sz w:val="24"/>
          <w:szCs w:val="24"/>
          <w:lang w:val="pt-BR"/>
        </w:rPr>
        <w:t>dez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FB2479">
        <w:rPr>
          <w:rFonts w:ascii="Times New Roman" w:hAnsi="Times New Roman"/>
          <w:b/>
          <w:bCs/>
          <w:sz w:val="24"/>
          <w:szCs w:val="24"/>
          <w:lang w:val="pt-BR"/>
        </w:rPr>
        <w:t>maio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32369E60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466A76F" w14:textId="77777777" w:rsidR="00AC56B5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1323B82" w14:textId="77777777" w:rsidR="00F30D9C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F21B4EF" w14:textId="77777777" w:rsidR="00B9776B" w:rsidRPr="004D1C1D" w:rsidRDefault="00B9776B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B26EBF8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4F377D4F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1ECF0F0D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088126EA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5DBE9388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732EAEE8" w14:textId="77777777" w:rsidR="00AC56B5" w:rsidRDefault="00AC56B5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0F8E6B3" w14:textId="77777777" w:rsidR="008B7788" w:rsidRDefault="008B7788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7B75AEF" w14:textId="77777777" w:rsidR="008B7788" w:rsidRDefault="008B7788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602870F8" w14:textId="77777777" w:rsidR="00B9776B" w:rsidRPr="005F3A63" w:rsidRDefault="00B9776B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0A82B463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534EE8B8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1542C1E0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27B3F" w14:textId="77777777" w:rsidR="00AC383D" w:rsidRDefault="00AC383D">
      <w:r>
        <w:separator/>
      </w:r>
    </w:p>
  </w:endnote>
  <w:endnote w:type="continuationSeparator" w:id="0">
    <w:p w14:paraId="4E6035B4" w14:textId="77777777" w:rsidR="00AC383D" w:rsidRDefault="00AC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B4B2" w14:textId="77777777" w:rsidR="00B9776B" w:rsidRDefault="00B9776B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6A4F0" w14:textId="77777777" w:rsidR="00AC383D" w:rsidRDefault="00AC383D">
      <w:r>
        <w:separator/>
      </w:r>
    </w:p>
  </w:footnote>
  <w:footnote w:type="continuationSeparator" w:id="0">
    <w:p w14:paraId="212A18FD" w14:textId="77777777" w:rsidR="00AC383D" w:rsidRDefault="00AC3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4687D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190C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16BDB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0EE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383D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247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69A8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6AFC-D48D-4D88-8B9A-7C2A4E2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33:00Z</cp:lastPrinted>
  <dcterms:created xsi:type="dcterms:W3CDTF">2026-06-23T12:29:00Z</dcterms:created>
  <dcterms:modified xsi:type="dcterms:W3CDTF">2026-06-23T12:29:00Z</dcterms:modified>
</cp:coreProperties>
</file>